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520CCF7A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5847DD" w:rsidRPr="005847DD"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7E603751" w:rsidR="0084217F" w:rsidRPr="009E749B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20A0E" w:rsidRPr="009E749B">
        <w:rPr>
          <w:b/>
          <w:sz w:val="28"/>
        </w:rPr>
        <w:t>2</w:t>
      </w:r>
    </w:p>
    <w:p w14:paraId="19206F10" w14:textId="73855ED2" w:rsidR="00A372DF" w:rsidRPr="007F62CA" w:rsidRDefault="00A372DF" w:rsidP="00A372DF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 w:rsidR="007F62CA">
        <w:rPr>
          <w:b/>
          <w:sz w:val="28"/>
          <w:lang w:val="en-US"/>
        </w:rPr>
        <w:t>12</w:t>
      </w:r>
    </w:p>
    <w:p w14:paraId="53762A09" w14:textId="05B7DA56" w:rsidR="0084217F" w:rsidRPr="00420A0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20A0E">
        <w:rPr>
          <w:bCs/>
          <w:sz w:val="28"/>
        </w:rPr>
        <w:t>Арифметические опера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A26EB56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5847DD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0190F111" w:rsidR="0084217F" w:rsidRPr="005847DD" w:rsidRDefault="005847DD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10F8DB1A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</w:t>
      </w:r>
      <w:r w:rsidR="005847DD">
        <w:rPr>
          <w:sz w:val="24"/>
        </w:rPr>
        <w:t>24</w:t>
      </w:r>
    </w:p>
    <w:p w14:paraId="2AA10F3D" w14:textId="7BF8F728" w:rsidR="00626F5C" w:rsidRPr="006B11C8" w:rsidRDefault="00A87A5B" w:rsidP="006B11C8">
      <w:pPr>
        <w:spacing w:line="360" w:lineRule="auto"/>
        <w:ind w:firstLine="708"/>
        <w:jc w:val="both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420A0E">
        <w:rPr>
          <w:color w:val="000000"/>
          <w:sz w:val="28"/>
          <w:szCs w:val="28"/>
        </w:rPr>
        <w:t>освоить принципы арифметических операций на языке программирования Java.</w:t>
      </w:r>
    </w:p>
    <w:p w14:paraId="2E71C4BC" w14:textId="428BE67C" w:rsidR="00A87A5B" w:rsidRDefault="00A87A5B" w:rsidP="00C34339">
      <w:pPr>
        <w:spacing w:line="360" w:lineRule="auto"/>
        <w:ind w:firstLine="708"/>
        <w:jc w:val="both"/>
        <w:rPr>
          <w:sz w:val="28"/>
          <w:szCs w:val="28"/>
        </w:rPr>
      </w:pPr>
      <w:r w:rsidRPr="008D07BC">
        <w:rPr>
          <w:b/>
          <w:bCs/>
          <w:sz w:val="28"/>
          <w:szCs w:val="28"/>
        </w:rPr>
        <w:t xml:space="preserve">Задание </w:t>
      </w:r>
      <w:r w:rsidR="005847DD">
        <w:rPr>
          <w:b/>
          <w:bCs/>
          <w:sz w:val="28"/>
          <w:szCs w:val="28"/>
        </w:rPr>
        <w:t>1</w:t>
      </w:r>
      <w:r w:rsidRPr="008D07BC">
        <w:rPr>
          <w:b/>
          <w:bCs/>
          <w:sz w:val="28"/>
          <w:szCs w:val="28"/>
        </w:rPr>
        <w:t>:</w:t>
      </w:r>
      <w:r w:rsidR="00B71F72" w:rsidRPr="008D07BC">
        <w:rPr>
          <w:b/>
          <w:bCs/>
          <w:sz w:val="28"/>
          <w:szCs w:val="28"/>
        </w:rPr>
        <w:t xml:space="preserve"> </w:t>
      </w:r>
      <w:r w:rsidR="005847DD">
        <w:rPr>
          <w:sz w:val="28"/>
          <w:szCs w:val="28"/>
        </w:rPr>
        <w:t>в</w:t>
      </w:r>
      <w:r w:rsidR="005847DD" w:rsidRPr="005847DD">
        <w:rPr>
          <w:sz w:val="28"/>
          <w:szCs w:val="28"/>
        </w:rPr>
        <w:t>вести n строк с консоли, найти самую короткую и самую длинную строки. Вывести найденные строки и их длину</w:t>
      </w:r>
      <w:r w:rsidR="008D07BC" w:rsidRPr="008D07BC">
        <w:rPr>
          <w:sz w:val="28"/>
          <w:szCs w:val="28"/>
        </w:rPr>
        <w:t>.</w:t>
      </w:r>
    </w:p>
    <w:p w14:paraId="1543FC8D" w14:textId="7C5D5502" w:rsidR="005847DD" w:rsidRDefault="005847DD" w:rsidP="005847DD">
      <w:pPr>
        <w:spacing w:line="360" w:lineRule="auto"/>
        <w:ind w:firstLine="708"/>
        <w:jc w:val="both"/>
        <w:rPr>
          <w:sz w:val="28"/>
          <w:szCs w:val="28"/>
        </w:rPr>
      </w:pPr>
      <w:r w:rsidRPr="008D07BC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  <w:r w:rsidRPr="008D07BC">
        <w:rPr>
          <w:b/>
          <w:bCs/>
          <w:sz w:val="28"/>
          <w:szCs w:val="28"/>
        </w:rPr>
        <w:t xml:space="preserve">: </w:t>
      </w:r>
      <w:r w:rsidRPr="005847DD">
        <w:rPr>
          <w:sz w:val="28"/>
          <w:szCs w:val="28"/>
        </w:rPr>
        <w:t>в</w:t>
      </w:r>
      <w:r>
        <w:rPr>
          <w:sz w:val="28"/>
          <w:szCs w:val="28"/>
        </w:rPr>
        <w:t>в</w:t>
      </w:r>
      <w:r w:rsidRPr="005847DD">
        <w:rPr>
          <w:sz w:val="28"/>
          <w:szCs w:val="28"/>
        </w:rPr>
        <w:t>ести n строк с консоли. Упорядочить и вывести строки в порядке возрастания (убывания) значений их длины.</w:t>
      </w:r>
    </w:p>
    <w:p w14:paraId="4A402FA1" w14:textId="5FFCB924" w:rsidR="005847DD" w:rsidRDefault="005847DD" w:rsidP="005847DD">
      <w:pPr>
        <w:spacing w:line="360" w:lineRule="auto"/>
        <w:ind w:firstLine="708"/>
        <w:jc w:val="both"/>
        <w:rPr>
          <w:sz w:val="28"/>
          <w:szCs w:val="28"/>
        </w:rPr>
      </w:pPr>
      <w:r w:rsidRPr="008D07BC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3</w:t>
      </w:r>
      <w:r w:rsidRPr="008D07BC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5847DD">
        <w:rPr>
          <w:sz w:val="28"/>
          <w:szCs w:val="28"/>
        </w:rPr>
        <w:t>порядочить строки (столбцы) матрицы в порядке возрастания значений элементов k-го столбца (строки)</w:t>
      </w:r>
      <w:r w:rsidRPr="008D07BC">
        <w:rPr>
          <w:sz w:val="28"/>
          <w:szCs w:val="28"/>
        </w:rPr>
        <w:t>.</w:t>
      </w:r>
    </w:p>
    <w:p w14:paraId="4D74F652" w14:textId="70804815" w:rsidR="005847DD" w:rsidRDefault="005847DD" w:rsidP="005847DD">
      <w:pPr>
        <w:spacing w:line="360" w:lineRule="auto"/>
        <w:ind w:firstLine="708"/>
        <w:jc w:val="both"/>
        <w:rPr>
          <w:sz w:val="28"/>
          <w:szCs w:val="28"/>
        </w:rPr>
      </w:pPr>
      <w:r w:rsidRPr="008D07BC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4</w:t>
      </w:r>
      <w:r w:rsidRPr="008D07BC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5847DD">
        <w:rPr>
          <w:sz w:val="28"/>
          <w:szCs w:val="28"/>
        </w:rPr>
        <w:t>ыполнить циклический сдвиг заданной матрицы на k позиций вправо (влево, вверх, вниз)</w:t>
      </w:r>
      <w:r w:rsidRPr="008D07BC">
        <w:rPr>
          <w:sz w:val="28"/>
          <w:szCs w:val="28"/>
        </w:rPr>
        <w:t>.</w:t>
      </w:r>
    </w:p>
    <w:p w14:paraId="0C16062E" w14:textId="77777777" w:rsidR="005847DD" w:rsidRPr="008D07BC" w:rsidRDefault="005847DD" w:rsidP="00C3433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BEA87EF" w14:textId="13490BB0" w:rsidR="00991618" w:rsidRPr="00420A0E" w:rsidRDefault="00991618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420A0E">
        <w:rPr>
          <w:sz w:val="28"/>
          <w:szCs w:val="28"/>
        </w:rPr>
        <w:t xml:space="preserve"> </w:t>
      </w:r>
      <w:r w:rsidR="005847DD">
        <w:rPr>
          <w:sz w:val="28"/>
          <w:szCs w:val="28"/>
        </w:rPr>
        <w:t>программы</w:t>
      </w:r>
      <w:r w:rsidRPr="00420A0E">
        <w:rPr>
          <w:sz w:val="28"/>
          <w:szCs w:val="28"/>
        </w:rPr>
        <w:t>:</w:t>
      </w:r>
    </w:p>
    <w:p w14:paraId="681DDE7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import java.util.*</w:t>
      </w:r>
    </w:p>
    <w:p w14:paraId="5CEB893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FAE51B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fun main() {</w:t>
      </w:r>
    </w:p>
    <w:p w14:paraId="7E34218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task11();</w:t>
      </w:r>
    </w:p>
    <w:p w14:paraId="30F67D3A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task12();</w:t>
      </w:r>
    </w:p>
    <w:p w14:paraId="7B2EDD6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Enter the n number for the matrix: ")</w:t>
      </w:r>
    </w:p>
    <w:p w14:paraId="4FF1AA1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l dimensionsOfTheMatrix = readln().toInt()</w:t>
      </w:r>
    </w:p>
    <w:p w14:paraId="0517FCC5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r matrix = generateRandomMatrix(dimensionsOfTheMatrix)</w:t>
      </w:r>
    </w:p>
    <w:p w14:paraId="0448CA1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Original generated matrix: ")</w:t>
      </w:r>
    </w:p>
    <w:p w14:paraId="777CA00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Matrix(matrix)</w:t>
      </w:r>
    </w:p>
    <w:p w14:paraId="0313183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r sortedMatrix = orderMatrix(matrix)</w:t>
      </w:r>
    </w:p>
    <w:p w14:paraId="0E93AA6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Sorted matrix: ")</w:t>
      </w:r>
    </w:p>
    <w:p w14:paraId="51FCF76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Matrix(sortedMatrix)</w:t>
      </w:r>
    </w:p>
    <w:p w14:paraId="70AC0DEC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r shiftedMatrix = cycleShiftMatrix(matrix, 2)</w:t>
      </w:r>
    </w:p>
    <w:p w14:paraId="139EF8F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Shifted matrix: ")</w:t>
      </w:r>
    </w:p>
    <w:p w14:paraId="54C1FAAA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Matrix(shiftedMatrix)</w:t>
      </w:r>
    </w:p>
    <w:p w14:paraId="30BA2AEB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847DD">
        <w:rPr>
          <w:rFonts w:ascii="Courier New" w:hAnsi="Courier New" w:cs="Courier New"/>
          <w:sz w:val="24"/>
          <w:szCs w:val="24"/>
        </w:rPr>
        <w:t>printSign()</w:t>
      </w:r>
    </w:p>
    <w:p w14:paraId="710D471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256C653E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A74BDFC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/**</w:t>
      </w:r>
    </w:p>
    <w:p w14:paraId="7BA94ACE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 В приведенных ниже заданиях необходимо вывести внизу фамилию разработчика, дату и время получения задания,</w:t>
      </w:r>
    </w:p>
    <w:p w14:paraId="28A7AE0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 а также дату и время сдачи задания. Для получения последней даты и времени следует использовать класс Date.</w:t>
      </w:r>
    </w:p>
    <w:p w14:paraId="43CB4F3A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</w:t>
      </w:r>
      <w:r w:rsidRPr="005847DD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9AB4F5E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10A72E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fun printSign () {</w:t>
      </w:r>
    </w:p>
    <w:p w14:paraId="55EA8E5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=============[sign]===============")</w:t>
      </w:r>
    </w:p>
    <w:p w14:paraId="2263788C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Kurohtin")</w:t>
      </w:r>
    </w:p>
    <w:p w14:paraId="5D145DA3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Task received: Fri Feb 9 14:30:00 MSK 2024")</w:t>
      </w:r>
    </w:p>
    <w:p w14:paraId="71591AB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Task submitted: ${Date()}")</w:t>
      </w:r>
    </w:p>
    <w:p w14:paraId="0261E866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=============[sign]===============")</w:t>
      </w:r>
    </w:p>
    <w:p w14:paraId="011D3A5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53F8AB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77998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fun getLinesFromInput (): ArrayList&lt;String&gt; {</w:t>
      </w:r>
    </w:p>
    <w:p w14:paraId="5849758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l res: ArrayList&lt;String&gt; = ArrayList();</w:t>
      </w:r>
    </w:p>
    <w:p w14:paraId="152DCF2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Enter the number of lines: ")</w:t>
      </w:r>
    </w:p>
    <w:p w14:paraId="1971A7C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l numberOfLines = readln().toInt();</w:t>
      </w:r>
    </w:p>
    <w:p w14:paraId="383D1F4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repeat(numberOfLines){</w:t>
      </w:r>
    </w:p>
    <w:p w14:paraId="1BE5DF4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val newStr = readln();</w:t>
      </w:r>
    </w:p>
    <w:p w14:paraId="5CB383A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res.add(newStr);</w:t>
      </w:r>
    </w:p>
    <w:p w14:paraId="6DCD9359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029AB1B3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   return res;</w:t>
      </w:r>
    </w:p>
    <w:p w14:paraId="039FD6F4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2606079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505DF81F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/**</w:t>
      </w:r>
    </w:p>
    <w:p w14:paraId="4004AAC5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 Задание 1.1: Ввести n строк с консоли, найти самую короткую и самую длинную строки. Вывести найденные строки и их длину.</w:t>
      </w:r>
    </w:p>
    <w:p w14:paraId="0E182023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/</w:t>
      </w:r>
    </w:p>
    <w:p w14:paraId="4E9586A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fun task11(){</w:t>
      </w:r>
    </w:p>
    <w:p w14:paraId="595B8763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   val inputArray = getLinesFromInput();</w:t>
      </w:r>
    </w:p>
    <w:p w14:paraId="2765CF3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   </w:t>
      </w:r>
      <w:r w:rsidRPr="005847DD">
        <w:rPr>
          <w:rFonts w:ascii="Courier New" w:hAnsi="Courier New" w:cs="Courier New"/>
          <w:sz w:val="24"/>
          <w:szCs w:val="24"/>
          <w:lang w:val="en-US"/>
        </w:rPr>
        <w:t>val longestStr = inputArray.maxBy { it -&gt; it.length }</w:t>
      </w:r>
    </w:p>
    <w:p w14:paraId="07CA1F56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l shortestStr = inputArray.minBy { it -&gt; it.length }</w:t>
      </w:r>
    </w:p>
    <w:p w14:paraId="7020D0E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FA08C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Shortest string is '$shortestStr', longest is '$longestStr'")</w:t>
      </w:r>
    </w:p>
    <w:p w14:paraId="542F873E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3E644445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79BD06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/**</w:t>
      </w:r>
    </w:p>
    <w:p w14:paraId="1F95CD64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 Задание 1.2: Ввести n строк с консоли. Упорядочить и вывести строки в порядке возрастания (убывания) значений их длины.</w:t>
      </w:r>
    </w:p>
    <w:p w14:paraId="50F538F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</w:t>
      </w:r>
      <w:r w:rsidRPr="005847DD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A981C9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fun task12(){</w:t>
      </w:r>
    </w:p>
    <w:p w14:paraId="688D04FF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l inputArray = getLinesFromInput();</w:t>
      </w:r>
    </w:p>
    <w:p w14:paraId="0505A36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5B3895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inputArray.sortBy { it.length }</w:t>
      </w:r>
    </w:p>
    <w:p w14:paraId="7A96778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7385B9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println("Sorted array of strings: ")</w:t>
      </w:r>
    </w:p>
    <w:p w14:paraId="5FDDFFC5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for (s in inputArray) {</w:t>
      </w:r>
    </w:p>
    <w:p w14:paraId="62AA024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println(s)</w:t>
      </w:r>
    </w:p>
    <w:p w14:paraId="2F2561B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482264C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6A7FE739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7D66EDE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/**</w:t>
      </w:r>
    </w:p>
    <w:p w14:paraId="0868097A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 Ввести с консоли n – размерность матрицы a[n][n].</w:t>
      </w:r>
    </w:p>
    <w:p w14:paraId="1A40441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 Задать значения элементов матрицы в интервале значений от -n до n с помощью датчика случайных чисел.</w:t>
      </w:r>
    </w:p>
    <w:p w14:paraId="2E811E1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</w:t>
      </w:r>
      <w:r w:rsidRPr="005847DD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A6C3C3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fun generateRandomMatrix (n: Int): Array&lt;Array&lt;Int&gt;&gt;{</w:t>
      </w:r>
    </w:p>
    <w:p w14:paraId="154FA88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l resArr = Array(n) { Array(n) { 0 } }</w:t>
      </w:r>
    </w:p>
    <w:p w14:paraId="2C004D7B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A941C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for (i in resArr.indices) {</w:t>
      </w:r>
    </w:p>
    <w:p w14:paraId="524C22F6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for (j in resArr[i].indices){</w:t>
      </w:r>
    </w:p>
    <w:p w14:paraId="4DE62AC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    resArr[i][j] = Random().nextInt(-n, n + 1);</w:t>
      </w:r>
    </w:p>
    <w:p w14:paraId="120323D4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823D35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72CEC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738ECB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return resArr;</w:t>
      </w:r>
    </w:p>
    <w:p w14:paraId="0739EE2C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72BB1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80488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fun printMatrix(matrix: Array&lt;Array&lt;Int&gt;&gt;) {</w:t>
      </w:r>
    </w:p>
    <w:p w14:paraId="646B67D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for (i in matrix.indices) {</w:t>
      </w:r>
    </w:p>
    <w:p w14:paraId="077A91AC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for (j in matrix[i].indices){</w:t>
      </w:r>
    </w:p>
    <w:p w14:paraId="043337AC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    print("${matrix[i][j]}\t")</w:t>
      </w:r>
    </w:p>
    <w:p w14:paraId="3BEB8033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54A1FFA4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       println()</w:t>
      </w:r>
    </w:p>
    <w:p w14:paraId="65D90B9F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   }</w:t>
      </w:r>
    </w:p>
    <w:p w14:paraId="529FB2D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539BF6E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15B18B7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/**</w:t>
      </w:r>
    </w:p>
    <w:p w14:paraId="3ECFEB7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 Задание 2.1: Упорядочить **строки** (столбцы) матрицы в порядке возрастания значений элементов k-го столбца (строки).</w:t>
      </w:r>
    </w:p>
    <w:p w14:paraId="4988020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/</w:t>
      </w:r>
    </w:p>
    <w:p w14:paraId="01C388D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fun orderMatrix(matrix: Array&lt;Array&lt;Int&gt;&gt;): Array&lt;Array&lt;Int&gt;&gt;{</w:t>
      </w:r>
    </w:p>
    <w:p w14:paraId="4564501B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matrix.forEach { el -&gt; el.sort() }</w:t>
      </w:r>
    </w:p>
    <w:p w14:paraId="3461ECA9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847DD">
        <w:rPr>
          <w:rFonts w:ascii="Courier New" w:hAnsi="Courier New" w:cs="Courier New"/>
          <w:sz w:val="24"/>
          <w:szCs w:val="24"/>
        </w:rPr>
        <w:t>return matrix;</w:t>
      </w:r>
    </w:p>
    <w:p w14:paraId="2BC0D980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2064CFA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567E1BF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>/**</w:t>
      </w:r>
    </w:p>
    <w:p w14:paraId="3F02DF3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* Задание 2.2: Выполнить циклический сдвиг заданной матрицы на k позиций **вправо** (влево, вверх, вниз).</w:t>
      </w:r>
    </w:p>
    <w:p w14:paraId="6C393131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</w:t>
      </w:r>
      <w:r w:rsidRPr="005847DD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9210F3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>fun cycleShiftMatrix(matrix: Array&lt;Array&lt;Int&gt;&gt;, k: Int): Array&lt;Array&lt;Int&gt;&gt;{</w:t>
      </w:r>
    </w:p>
    <w:p w14:paraId="3450EEAC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val newMatrix = Array(matrix.size) { Array(matrix.size) { 0 } }</w:t>
      </w:r>
    </w:p>
    <w:p w14:paraId="1FE0F97A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CF919E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for (i in matrix.indices) {</w:t>
      </w:r>
    </w:p>
    <w:p w14:paraId="7A121B22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for (j in matrix[i].indices){</w:t>
      </w:r>
    </w:p>
    <w:p w14:paraId="23A7E529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    newMatrix[i][j] = matrix[i][(j+k) % matrix.size]</w:t>
      </w:r>
    </w:p>
    <w:p w14:paraId="7B0F0878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0AC4D4B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   }</w:t>
      </w:r>
    </w:p>
    <w:p w14:paraId="3C2214ED" w14:textId="77777777" w:rsidR="005847DD" w:rsidRPr="005847DD" w:rsidRDefault="005847DD" w:rsidP="005847DD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5847DD">
        <w:rPr>
          <w:rFonts w:ascii="Courier New" w:hAnsi="Courier New" w:cs="Courier New"/>
          <w:sz w:val="24"/>
          <w:szCs w:val="24"/>
        </w:rPr>
        <w:t xml:space="preserve">    return newMatrix;</w:t>
      </w:r>
    </w:p>
    <w:p w14:paraId="5B97ABCC" w14:textId="02899FC5" w:rsidR="00A34DFA" w:rsidRPr="005847DD" w:rsidRDefault="005847DD" w:rsidP="005847DD">
      <w:pPr>
        <w:spacing w:line="360" w:lineRule="auto"/>
        <w:rPr>
          <w:b/>
          <w:bCs/>
          <w:sz w:val="28"/>
          <w:szCs w:val="28"/>
        </w:rPr>
      </w:pPr>
      <w:r w:rsidRPr="005847DD">
        <w:rPr>
          <w:rFonts w:ascii="Courier New" w:hAnsi="Courier New" w:cs="Courier New"/>
          <w:sz w:val="24"/>
          <w:szCs w:val="24"/>
        </w:rPr>
        <w:t>}</w:t>
      </w:r>
    </w:p>
    <w:p w14:paraId="64A68720" w14:textId="12A472DB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5847DD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3774D7" w:rsidRPr="003774D7">
        <w:rPr>
          <w:sz w:val="28"/>
          <w:szCs w:val="28"/>
        </w:rPr>
        <w:t>1</w:t>
      </w:r>
      <w:r w:rsidRPr="00CB49C1">
        <w:rPr>
          <w:sz w:val="28"/>
          <w:szCs w:val="28"/>
        </w:rPr>
        <w:t>.</w:t>
      </w:r>
    </w:p>
    <w:p w14:paraId="639AC48B" w14:textId="51E32494" w:rsidR="00A34DFA" w:rsidRPr="009E749B" w:rsidRDefault="003774D7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3774D7">
        <w:rPr>
          <w:sz w:val="28"/>
          <w:szCs w:val="28"/>
          <w:lang w:val="en-US"/>
        </w:rPr>
        <w:drawing>
          <wp:inline distT="0" distB="0" distL="0" distR="0" wp14:anchorId="11FF2D37" wp14:editId="543AE8F4">
            <wp:extent cx="6299835" cy="71843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5940540A" w:rsidR="00A34DFA" w:rsidRPr="005847DD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847DD">
        <w:rPr>
          <w:sz w:val="28"/>
          <w:szCs w:val="28"/>
        </w:rPr>
        <w:t xml:space="preserve"> </w:t>
      </w:r>
      <w:r w:rsidR="003774D7">
        <w:rPr>
          <w:sz w:val="28"/>
          <w:szCs w:val="28"/>
          <w:lang w:val="en-US"/>
        </w:rPr>
        <w:t>1</w:t>
      </w:r>
      <w:r w:rsidRPr="005847DD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847DD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847DD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1F47D259" w:rsidR="00A87A5B" w:rsidRPr="005847DD" w:rsidRDefault="00A87A5B" w:rsidP="00A148CD">
      <w:pPr>
        <w:spacing w:line="360" w:lineRule="auto"/>
        <w:ind w:firstLine="708"/>
        <w:jc w:val="both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</w:t>
      </w:r>
      <w:r w:rsidRPr="005847DD">
        <w:rPr>
          <w:b/>
          <w:bCs/>
          <w:sz w:val="28"/>
          <w:szCs w:val="28"/>
        </w:rPr>
        <w:t>:</w:t>
      </w:r>
      <w:r w:rsidR="00E10D6C" w:rsidRPr="005847DD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>были</w:t>
      </w:r>
      <w:r w:rsidR="005B047E" w:rsidRPr="005847DD">
        <w:rPr>
          <w:sz w:val="28"/>
          <w:szCs w:val="28"/>
        </w:rPr>
        <w:t xml:space="preserve">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A148CD" w:rsidRPr="005847DD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принципы</w:t>
      </w:r>
      <w:r w:rsidR="00A148CD" w:rsidRPr="005847DD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арифметических</w:t>
      </w:r>
      <w:r w:rsidR="00A148CD" w:rsidRPr="005847DD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операций</w:t>
      </w:r>
      <w:r w:rsidR="00A148CD" w:rsidRPr="005847DD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на</w:t>
      </w:r>
      <w:r w:rsidR="00A148CD" w:rsidRPr="005847DD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языке</w:t>
      </w:r>
      <w:r w:rsidR="00A148CD" w:rsidRPr="005847DD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программирования</w:t>
      </w:r>
      <w:r w:rsidR="00A148CD" w:rsidRPr="005847DD">
        <w:rPr>
          <w:color w:val="000000"/>
          <w:sz w:val="28"/>
          <w:szCs w:val="28"/>
        </w:rPr>
        <w:t xml:space="preserve"> </w:t>
      </w:r>
      <w:r w:rsidR="00A148CD" w:rsidRPr="00A34DFA">
        <w:rPr>
          <w:color w:val="000000"/>
          <w:sz w:val="28"/>
          <w:szCs w:val="28"/>
          <w:lang w:val="en-US"/>
        </w:rPr>
        <w:t>Java</w:t>
      </w:r>
      <w:r w:rsidR="00A148CD" w:rsidRPr="005847DD">
        <w:rPr>
          <w:color w:val="000000"/>
          <w:sz w:val="28"/>
          <w:szCs w:val="28"/>
        </w:rPr>
        <w:t>.</w:t>
      </w:r>
    </w:p>
    <w:sectPr w:rsidR="00A87A5B" w:rsidRPr="005847DD" w:rsidSect="008D3C22">
      <w:headerReference w:type="default" r:id="rId9"/>
      <w:footerReference w:type="default" r:id="rId10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BA965" w14:textId="77777777" w:rsidR="00441FDD" w:rsidRDefault="00441FDD" w:rsidP="008D3C22">
      <w:r>
        <w:separator/>
      </w:r>
    </w:p>
  </w:endnote>
  <w:endnote w:type="continuationSeparator" w:id="0">
    <w:p w14:paraId="07A13914" w14:textId="77777777" w:rsidR="00441FDD" w:rsidRDefault="00441FDD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D324" w14:textId="77777777" w:rsidR="00441FDD" w:rsidRDefault="00441FDD" w:rsidP="008D3C22">
      <w:r>
        <w:separator/>
      </w:r>
    </w:p>
  </w:footnote>
  <w:footnote w:type="continuationSeparator" w:id="0">
    <w:p w14:paraId="0A69920B" w14:textId="77777777" w:rsidR="00441FDD" w:rsidRDefault="00441FDD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EB3384" w:rsidRDefault="00441FD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26A41"/>
    <w:rsid w:val="00086F49"/>
    <w:rsid w:val="000D7CCC"/>
    <w:rsid w:val="000F5B7E"/>
    <w:rsid w:val="001B0828"/>
    <w:rsid w:val="001E0798"/>
    <w:rsid w:val="001F6499"/>
    <w:rsid w:val="0021743F"/>
    <w:rsid w:val="0024593A"/>
    <w:rsid w:val="003774D7"/>
    <w:rsid w:val="00401A3A"/>
    <w:rsid w:val="00406FE9"/>
    <w:rsid w:val="00420A0E"/>
    <w:rsid w:val="00441FDD"/>
    <w:rsid w:val="004648F7"/>
    <w:rsid w:val="00494F5A"/>
    <w:rsid w:val="00495FFF"/>
    <w:rsid w:val="004B3F4E"/>
    <w:rsid w:val="004D145D"/>
    <w:rsid w:val="00530765"/>
    <w:rsid w:val="00554EFB"/>
    <w:rsid w:val="00573D3D"/>
    <w:rsid w:val="005847DD"/>
    <w:rsid w:val="005B047E"/>
    <w:rsid w:val="00626F5C"/>
    <w:rsid w:val="0063563C"/>
    <w:rsid w:val="00637BA3"/>
    <w:rsid w:val="00667B29"/>
    <w:rsid w:val="00686159"/>
    <w:rsid w:val="006B0058"/>
    <w:rsid w:val="006B11C8"/>
    <w:rsid w:val="0072791F"/>
    <w:rsid w:val="00744323"/>
    <w:rsid w:val="007E06E0"/>
    <w:rsid w:val="007F62CA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91618"/>
    <w:rsid w:val="009E57D0"/>
    <w:rsid w:val="009E749B"/>
    <w:rsid w:val="00A148CD"/>
    <w:rsid w:val="00A34DFA"/>
    <w:rsid w:val="00A372DF"/>
    <w:rsid w:val="00A603FD"/>
    <w:rsid w:val="00A60437"/>
    <w:rsid w:val="00A73236"/>
    <w:rsid w:val="00A87A5B"/>
    <w:rsid w:val="00AE1ADC"/>
    <w:rsid w:val="00B71F72"/>
    <w:rsid w:val="00B748E1"/>
    <w:rsid w:val="00BE2C8F"/>
    <w:rsid w:val="00C34339"/>
    <w:rsid w:val="00C6129E"/>
    <w:rsid w:val="00C93062"/>
    <w:rsid w:val="00CB49C1"/>
    <w:rsid w:val="00CF5AFF"/>
    <w:rsid w:val="00D50643"/>
    <w:rsid w:val="00D74956"/>
    <w:rsid w:val="00E10D6C"/>
    <w:rsid w:val="00EF1F82"/>
    <w:rsid w:val="00F43507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3</cp:revision>
  <dcterms:created xsi:type="dcterms:W3CDTF">2024-06-17T20:15:00Z</dcterms:created>
  <dcterms:modified xsi:type="dcterms:W3CDTF">2024-06-17T20:16:00Z</dcterms:modified>
</cp:coreProperties>
</file>